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E9" w:rsidRDefault="000B00E9" w:rsidP="000B0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00E9" w:rsidRPr="005B2FDB" w:rsidRDefault="005B2FDB" w:rsidP="005B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B2FD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ОЕКТ</w:t>
      </w:r>
    </w:p>
    <w:p w:rsidR="000B00E9" w:rsidRDefault="000B00E9" w:rsidP="000B0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 С Т А Н О В Л Е Н И Е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00E9" w:rsidRDefault="000B00E9" w:rsidP="000B0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                                                                                                 </w:t>
      </w:r>
      <w:r w:rsidR="00AC4B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</w:p>
    <w:p w:rsidR="000B00E9" w:rsidRDefault="000B00E9" w:rsidP="000B00E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11.12.2020 № 333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0B00E9" w:rsidP="000B00E9">
      <w:pPr>
        <w:pStyle w:val="af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– 2023 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Pr="00FA209A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07.09.2018 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Pr="00FA209A">
        <w:rPr>
          <w:rFonts w:ascii="Times New Roman" w:hAnsi="Times New Roman"/>
          <w:sz w:val="28"/>
          <w:szCs w:val="28"/>
        </w:rPr>
        <w:br/>
        <w:t xml:space="preserve">и реализации», в </w:t>
      </w:r>
      <w:r w:rsidRPr="00FA209A">
        <w:rPr>
          <w:rFonts w:ascii="Times New Roman" w:eastAsia="Arial" w:hAnsi="Times New Roman"/>
          <w:bCs/>
          <w:sz w:val="28"/>
          <w:szCs w:val="28"/>
        </w:rPr>
        <w:t>целях создания благоприятных условий для</w:t>
      </w:r>
      <w:r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 народов Севера Ханты-Мансийского района</w:t>
      </w:r>
      <w:r>
        <w:rPr>
          <w:rFonts w:ascii="Times New Roman" w:eastAsia="Arial" w:hAnsi="Times New Roman"/>
          <w:bCs/>
          <w:sz w:val="28"/>
          <w:szCs w:val="28"/>
        </w:rPr>
        <w:t>:</w:t>
      </w:r>
      <w:proofErr w:type="gramEnd"/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1.12.2020 № 333 «О муниципальной программе Ханты-Мансийского района «Развитие агропромышленного комплекса Ханты-Мансийского района на 2021 – 2023 годы» изменения, изложив приложение к постановлению в новой редакции:</w:t>
      </w:r>
    </w:p>
    <w:p w:rsidR="000B00E9" w:rsidRDefault="000B00E9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FR1"/>
        <w:spacing w:line="240" w:lineRule="auto"/>
        <w:ind w:left="1069"/>
        <w:jc w:val="right"/>
        <w:rPr>
          <w:b w:val="0"/>
        </w:rPr>
      </w:pPr>
      <w:r>
        <w:rPr>
          <w:b w:val="0"/>
        </w:rPr>
        <w:t>«Приложение</w:t>
      </w: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2.2020 № 333</w:t>
      </w:r>
    </w:p>
    <w:p w:rsidR="000B00E9" w:rsidRDefault="000B00E9" w:rsidP="000B00E9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0B00E9" w:rsidRDefault="000B00E9" w:rsidP="000B00E9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Ханты-Мансийского района</w:t>
      </w:r>
    </w:p>
    <w:p w:rsidR="000B00E9" w:rsidRDefault="000B00E9" w:rsidP="000B00E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0B00E9" w:rsidRDefault="000B00E9" w:rsidP="000B00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5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28"/>
        <w:gridCol w:w="2693"/>
        <w:gridCol w:w="6684"/>
      </w:tblGrid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агропромышленного комплекса Ханты-Мансийского района на 2021 – 2023 годы»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11.12.2020 № 333 «О муниципальной программе Ханты-Мансийского района «Развитие агропромышленного комплекса  Ханты-Мансийского района на 2021-2023 годы»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0B00E9" w:rsidTr="000B00E9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троительства, архитектуры и ЖКХ администрации Ханты-Мансийского района (далее – департамент строительства, архитектуры и ЖКХ); </w:t>
            </w:r>
          </w:p>
          <w:p w:rsidR="000B00E9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="002B132E">
              <w:rPr>
                <w:rFonts w:ascii="Times New Roman" w:hAnsi="Times New Roman" w:cs="Times New Roman"/>
                <w:sz w:val="28"/>
                <w:szCs w:val="28"/>
              </w:rPr>
              <w:t xml:space="preserve">ьское  поселение </w:t>
            </w:r>
            <w:proofErr w:type="spellStart"/>
            <w:r w:rsidR="002B132E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  <w:proofErr w:type="gramEnd"/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  <w:proofErr w:type="gramEnd"/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развитие агропромышленного комплекса, повышение конкурентоспособности продукции, произвед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numPr>
                <w:ilvl w:val="0"/>
                <w:numId w:val="4"/>
              </w:numPr>
              <w:tabs>
                <w:tab w:val="left" w:pos="397"/>
              </w:tabs>
              <w:spacing w:line="276" w:lineRule="auto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и переработки основных видов сельскохозяйственной продукции. </w:t>
            </w:r>
          </w:p>
          <w:p w:rsidR="000B00E9" w:rsidRDefault="000B00E9">
            <w:pPr>
              <w:pStyle w:val="af0"/>
              <w:numPr>
                <w:ilvl w:val="0"/>
                <w:numId w:val="4"/>
              </w:numPr>
              <w:tabs>
                <w:tab w:val="left" w:pos="397"/>
              </w:tabs>
              <w:autoSpaceDE w:val="0"/>
              <w:autoSpaceDN w:val="0"/>
              <w:adjustRightInd w:val="0"/>
              <w:spacing w:line="276" w:lineRule="auto"/>
              <w:ind w:left="0"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развитию экономики традиционных форм хозяйствования.</w:t>
            </w:r>
          </w:p>
          <w:p w:rsidR="000B00E9" w:rsidRDefault="000B00E9">
            <w:pPr>
              <w:pStyle w:val="ConsPlusNormal0"/>
              <w:numPr>
                <w:ilvl w:val="0"/>
                <w:numId w:val="4"/>
              </w:numPr>
              <w:tabs>
                <w:tab w:val="left" w:pos="397"/>
              </w:tabs>
              <w:spacing w:line="276" w:lineRule="auto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й благополучной эпизоотической обстановки, включая защиту населения от болезней, общих для человека и животных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0B00E9" w:rsidRDefault="000B00E9">
            <w:pPr>
              <w:pStyle w:val="ConsPlusNormal0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звитие отрасли растениеводства»;</w:t>
            </w:r>
          </w:p>
          <w:p w:rsidR="000B00E9" w:rsidRPr="000B00E9" w:rsidRDefault="000B00E9">
            <w:pPr>
              <w:pStyle w:val="ConsPlusNormal0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 отрасли животноводства»;</w:t>
            </w:r>
          </w:p>
          <w:p w:rsidR="000B00E9" w:rsidRPr="000B00E9" w:rsidRDefault="000B00E9">
            <w:pPr>
              <w:pStyle w:val="ConsPlusNormal0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«Поддержка </w:t>
            </w:r>
            <w:proofErr w:type="spellStart"/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ыбохозяйственного</w:t>
            </w:r>
            <w:proofErr w:type="spellEnd"/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комплекса»;</w:t>
            </w:r>
          </w:p>
          <w:p w:rsidR="000B00E9" w:rsidRPr="000B00E9" w:rsidRDefault="000B00E9">
            <w:pPr>
              <w:pStyle w:val="ConsPlusNormal0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00E9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держка развития системы заготовки и переработки дикоросов»;</w:t>
            </w:r>
          </w:p>
          <w:p w:rsidR="000B00E9" w:rsidRPr="000B00E9" w:rsidRDefault="000B00E9">
            <w:pPr>
              <w:pStyle w:val="ConsPlusNormal0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«Обеспечение стабильной благополучной эпизоотической обстановки </w:t>
            </w:r>
            <w:proofErr w:type="gramStart"/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</w:t>
            </w:r>
            <w:proofErr w:type="gramEnd"/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gramStart"/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Ханты-Мансийском</w:t>
            </w:r>
            <w:proofErr w:type="gramEnd"/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, направленные на реализац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а овощей в хозяйствах</w:t>
            </w:r>
            <w:r w:rsidR="00FA209A">
              <w:rPr>
                <w:sz w:val="28"/>
                <w:szCs w:val="28"/>
              </w:rPr>
              <w:t xml:space="preserve"> всех категорий с 2 100 до 3020</w:t>
            </w:r>
            <w:r>
              <w:rPr>
                <w:sz w:val="28"/>
                <w:szCs w:val="28"/>
              </w:rPr>
              <w:t xml:space="preserve"> тонн.</w:t>
            </w:r>
          </w:p>
          <w:p w:rsidR="000B00E9" w:rsidRDefault="000B00E9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а скота и птицы на убой в хозяйствах всех категорий с 1 045 до 1 170 тонн.</w:t>
            </w:r>
          </w:p>
          <w:p w:rsidR="000B00E9" w:rsidRDefault="000B00E9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а молока в хозяйствах всех категорий с 6 170 до 6 300 тонн.</w:t>
            </w:r>
          </w:p>
          <w:p w:rsidR="000B00E9" w:rsidRDefault="000B00E9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а пищевой рыбной продукции</w:t>
            </w:r>
            <w:r w:rsidR="00AB153E">
              <w:rPr>
                <w:sz w:val="28"/>
                <w:szCs w:val="28"/>
              </w:rPr>
              <w:t xml:space="preserve"> собственного производства с 170 </w:t>
            </w:r>
            <w:r w:rsidR="00AB153E">
              <w:rPr>
                <w:sz w:val="28"/>
                <w:szCs w:val="28"/>
              </w:rPr>
              <w:br/>
              <w:t xml:space="preserve">до </w:t>
            </w:r>
            <w:r w:rsidR="00AA1683">
              <w:rPr>
                <w:sz w:val="28"/>
                <w:szCs w:val="28"/>
              </w:rPr>
              <w:t>30</w:t>
            </w:r>
            <w:r w:rsidR="00AB15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онн.</w:t>
            </w:r>
          </w:p>
          <w:p w:rsidR="000B00E9" w:rsidRDefault="000B00E9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</w:t>
            </w:r>
            <w:r w:rsidR="00AB153E">
              <w:rPr>
                <w:sz w:val="28"/>
                <w:szCs w:val="28"/>
              </w:rPr>
              <w:t xml:space="preserve">бъемов заготовки дикоросов </w:t>
            </w:r>
            <w:r w:rsidR="00AB153E">
              <w:rPr>
                <w:sz w:val="28"/>
                <w:szCs w:val="28"/>
              </w:rPr>
              <w:br/>
              <w:t>с 63 до 140</w:t>
            </w:r>
            <w:r>
              <w:rPr>
                <w:sz w:val="28"/>
                <w:szCs w:val="28"/>
              </w:rPr>
              <w:t xml:space="preserve"> тонн.</w:t>
            </w:r>
          </w:p>
          <w:p w:rsidR="000B00E9" w:rsidRDefault="000B00E9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объема валовой продукции сельского </w:t>
            </w:r>
            <w:r>
              <w:rPr>
                <w:sz w:val="28"/>
                <w:szCs w:val="28"/>
              </w:rPr>
              <w:lastRenderedPageBreak/>
              <w:t>хозяйства на 10 ты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ловек с 1005,0 до 1020,0 млн. рублей.</w:t>
            </w:r>
          </w:p>
          <w:p w:rsidR="000B00E9" w:rsidRDefault="000B00E9">
            <w:pPr>
              <w:pStyle w:val="ConsPlusNormal0"/>
              <w:numPr>
                <w:ilvl w:val="0"/>
                <w:numId w:val="8"/>
              </w:numPr>
              <w:tabs>
                <w:tab w:val="left" w:pos="397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аботающих в отрасли сельского хозяйства с 410 до 440 человек.</w:t>
            </w:r>
          </w:p>
          <w:p w:rsidR="000B00E9" w:rsidRDefault="000B00E9">
            <w:pPr>
              <w:pStyle w:val="ConsPlusNormal0"/>
              <w:numPr>
                <w:ilvl w:val="0"/>
                <w:numId w:val="8"/>
              </w:numPr>
              <w:tabs>
                <w:tab w:val="left" w:pos="397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тловленных  животных без владельцев  с 106 до 167 единиц</w:t>
            </w:r>
          </w:p>
        </w:tc>
      </w:tr>
      <w:tr w:rsidR="000B00E9" w:rsidTr="000B00E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3 годы</w:t>
            </w:r>
          </w:p>
        </w:tc>
      </w:tr>
      <w:tr w:rsidR="000B00E9" w:rsidTr="000B00E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EA1ECD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0B00E9" w:rsidRPr="00EA1ECD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EA1ECD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</w:t>
            </w:r>
            <w:r w:rsidR="009B547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360 598,20</w:t>
            </w: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B00E9" w:rsidRPr="00EA1ECD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9B547F">
              <w:rPr>
                <w:rFonts w:ascii="Times New Roman" w:hAnsi="Times New Roman" w:cs="Times New Roman"/>
                <w:sz w:val="28"/>
                <w:szCs w:val="28"/>
              </w:rPr>
              <w:t xml:space="preserve"> –121 475,00</w:t>
            </w: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00E9" w:rsidRPr="00EA1ECD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>2022 год – 119 311,40 тыс. рублей;</w:t>
            </w:r>
          </w:p>
          <w:p w:rsidR="000B00E9" w:rsidRPr="00EA1ECD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>2023 год – 119 811,80 тыс. рублей</w:t>
            </w:r>
          </w:p>
        </w:tc>
      </w:tr>
      <w:tr w:rsidR="000B00E9" w:rsidTr="000B00E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0B00E9" w:rsidRDefault="000B00E9" w:rsidP="000B00E9">
      <w:pPr>
        <w:pStyle w:val="af0"/>
        <w:ind w:left="0"/>
        <w:jc w:val="center"/>
        <w:rPr>
          <w:sz w:val="28"/>
          <w:szCs w:val="28"/>
        </w:rPr>
      </w:pPr>
    </w:p>
    <w:p w:rsidR="000B00E9" w:rsidRDefault="000B00E9" w:rsidP="000B00E9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0B00E9" w:rsidRDefault="000B00E9" w:rsidP="000B00E9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 и бюджета автономного округа в объеме бюджетных ассигнований, утвержденных в бюджете района на реализацию муниципальной программы на очередной финансовый год, осуществляет администрация Ханты-Мансийского района (комитет экономической политики).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 являются: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;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</w:t>
      </w:r>
      <w:r w:rsidR="002B132E">
        <w:rPr>
          <w:rFonts w:ascii="Times New Roman" w:hAnsi="Times New Roman" w:cs="Times New Roman"/>
          <w:sz w:val="28"/>
          <w:szCs w:val="28"/>
        </w:rPr>
        <w:t xml:space="preserve">ьское  поселение </w:t>
      </w:r>
      <w:proofErr w:type="spellStart"/>
      <w:r w:rsidR="002B132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</w:t>
      </w:r>
      <w:r w:rsidR="002B132E">
        <w:rPr>
          <w:rFonts w:ascii="Times New Roman" w:hAnsi="Times New Roman" w:cs="Times New Roman"/>
          <w:sz w:val="28"/>
          <w:szCs w:val="28"/>
        </w:rPr>
        <w:t xml:space="preserve">поселение </w:t>
      </w:r>
      <w:proofErr w:type="spellStart"/>
      <w:r w:rsidR="002B132E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067B0C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е 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067B0C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0B00E9">
        <w:rPr>
          <w:rFonts w:ascii="Times New Roman" w:hAnsi="Times New Roman" w:cs="Times New Roman"/>
          <w:sz w:val="28"/>
          <w:szCs w:val="28"/>
        </w:rPr>
        <w:t>.</w:t>
      </w:r>
    </w:p>
    <w:p w:rsidR="000B00E9" w:rsidRDefault="000B00E9" w:rsidP="000B00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ственный исполнитель и соисполнители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ации мероприятий муниципальной программы и объемы их финансирования. 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ыполняет свои функции во взаимодействии с заинтересованными исполнительными органами государственной власти автономного округа (Департамент промышленности Ханты-Мансийского автономного округа – Югры), органами местного самоуправления сельских поселений, субъектами, занятыми в сфере сельского хозяйства.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и отвечают;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0B00E9" w:rsidRDefault="000B00E9" w:rsidP="000B00E9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роприятия, предусмотренные пунктами 1, 2, 3, 4 основных программных мероприятий, реализуются в соответствии с условиями </w:t>
      </w:r>
      <w:r w:rsidRPr="00BF20CF">
        <w:rPr>
          <w:rFonts w:ascii="Times New Roman" w:hAnsi="Times New Roman" w:cs="Times New Roman"/>
          <w:sz w:val="28"/>
          <w:szCs w:val="28"/>
        </w:rPr>
        <w:t xml:space="preserve">порядков, установленных </w:t>
      </w:r>
      <w:hyperlink r:id="rId7" w:history="1">
        <w:r w:rsidRPr="00BF20CF">
          <w:rPr>
            <w:rStyle w:val="a3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F20CF">
        <w:rPr>
          <w:rFonts w:ascii="Times New Roman" w:hAnsi="Times New Roman" w:cs="Times New Roman"/>
          <w:sz w:val="28"/>
          <w:szCs w:val="28"/>
        </w:rPr>
        <w:t xml:space="preserve"> администрации Ханты-</w:t>
      </w:r>
      <w:r>
        <w:rPr>
          <w:rFonts w:ascii="Times New Roman" w:hAnsi="Times New Roman" w:cs="Times New Roman"/>
          <w:sz w:val="28"/>
          <w:szCs w:val="28"/>
        </w:rPr>
        <w:t>Мансийского района от 20.01.2021 № 14 «Об утверждении Порядков</w:t>
      </w:r>
    </w:p>
    <w:p w:rsidR="000B00E9" w:rsidRDefault="000B00E9" w:rsidP="000B00E9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 в рамках  реализации мероприятий муниципальной программы   «Развитие агропромышленного  комплекса на территории Ханты-Мансийского района».</w:t>
      </w:r>
    </w:p>
    <w:p w:rsidR="000B00E9" w:rsidRDefault="000B00E9" w:rsidP="000B00E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предусмотренное пунктом 5 основных программных мероприятий, реализуется в соответствии с Порядком, предусмотренным Федеральным законом от 05.04.2013 № 44-ФЗ «О контрактной системе </w:t>
      </w:r>
      <w:r>
        <w:rPr>
          <w:rFonts w:ascii="Times New Roman" w:hAnsi="Times New Roman"/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>
        <w:rPr>
          <w:rFonts w:ascii="Times New Roman" w:hAnsi="Times New Roman"/>
          <w:sz w:val="28"/>
          <w:szCs w:val="28"/>
        </w:rPr>
        <w:br/>
        <w:t>и муниципальных нужд», а также на принципах проектного управления.</w:t>
      </w:r>
    </w:p>
    <w:p w:rsidR="000B00E9" w:rsidRDefault="000B00E9" w:rsidP="000B00E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</w:t>
      </w:r>
      <w:r>
        <w:rPr>
          <w:rFonts w:ascii="Times New Roman" w:hAnsi="Times New Roman"/>
          <w:sz w:val="28"/>
          <w:szCs w:val="28"/>
        </w:rPr>
        <w:br/>
        <w:t xml:space="preserve">по реализации Концепции «Бережливый регион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утвержденного распоряжением администрации Ханты-Мансийского района от 04.05.2018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0B00E9" w:rsidRDefault="000B00E9" w:rsidP="000B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B00E9">
          <w:pgSz w:w="11905" w:h="16838"/>
          <w:pgMar w:top="1418" w:right="1276" w:bottom="1134" w:left="1559" w:header="567" w:footer="0" w:gutter="0"/>
          <w:cols w:space="720"/>
        </w:sectPr>
      </w:pP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B00E9">
          <w:type w:val="continuous"/>
          <w:pgSz w:w="11905" w:h="16838"/>
          <w:pgMar w:top="1276" w:right="1134" w:bottom="1559" w:left="1418" w:header="567" w:footer="0" w:gutter="0"/>
          <w:cols w:space="720"/>
        </w:sectPr>
      </w:pP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</w:t>
      </w:r>
    </w:p>
    <w:p w:rsidR="000B00E9" w:rsidRDefault="000B00E9" w:rsidP="000B00E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22"/>
        <w:gridCol w:w="3683"/>
        <w:gridCol w:w="1275"/>
        <w:gridCol w:w="711"/>
        <w:gridCol w:w="709"/>
        <w:gridCol w:w="992"/>
        <w:gridCol w:w="993"/>
        <w:gridCol w:w="5385"/>
      </w:tblGrid>
      <w:tr w:rsidR="000B00E9" w:rsidTr="000B00E9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-каза-теля</w:t>
            </w:r>
            <w:proofErr w:type="spell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овый показатель на начало реализ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уни-ци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чения показателя </w:t>
            </w:r>
          </w:p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год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е знач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каза-тел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мо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оконча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ализа-ции</w:t>
            </w:r>
            <w:proofErr w:type="spellEnd"/>
          </w:p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показателя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 </w:t>
            </w:r>
          </w:p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овоще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tabs>
                <w:tab w:val="left" w:pos="539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варопроизводителей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tabs>
                <w:tab w:val="left" w:pos="539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463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153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пищевой рыбной продукции собственного производства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ыбоперерабаты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й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заготовки дикоросов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отчетных данных хозяйствующих субъектов в сфере заготовки и переработки дикоросов (в сезон сбора дикоросов)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валовой продукции сельского хозяйства на 10 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ловек,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ом информации является ведомственная отчетность комитета экономической политики, подготовленная с учетом данных о произведенной и реализованной продукции субъектам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яющими деятельность в сфере сельского хозяйства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отрасли</w:t>
            </w:r>
          </w:p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го хозяй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сельскохозяйственными товаропроизводителями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ведомственная статистика департамента строительства, архитектуры и ЖКХ администрации района и администраций сельских поселений</w:t>
            </w:r>
          </w:p>
        </w:tc>
      </w:tr>
    </w:tbl>
    <w:p w:rsidR="000B00E9" w:rsidRDefault="000B00E9" w:rsidP="000B00E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0B00E9" w:rsidRDefault="000B00E9" w:rsidP="000B00E9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5"/>
        <w:gridCol w:w="3296"/>
        <w:gridCol w:w="2410"/>
        <w:gridCol w:w="2268"/>
        <w:gridCol w:w="1276"/>
        <w:gridCol w:w="198"/>
        <w:gridCol w:w="1078"/>
        <w:gridCol w:w="38"/>
        <w:gridCol w:w="1166"/>
        <w:gridCol w:w="71"/>
        <w:gridCol w:w="1070"/>
      </w:tblGrid>
      <w:tr w:rsidR="000B00E9" w:rsidTr="000B00E9">
        <w:trPr>
          <w:trHeight w:val="945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основ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-ятия</w:t>
            </w:r>
            <w:proofErr w:type="spellEnd"/>
            <w:proofErr w:type="gramEnd"/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0B00E9" w:rsidTr="00A54C87">
        <w:trPr>
          <w:trHeight w:val="3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/>
              <w:rPr>
                <w:rFonts w:cs="Times New Roman"/>
              </w:rPr>
            </w:pPr>
          </w:p>
        </w:tc>
      </w:tr>
      <w:tr w:rsidR="000B00E9" w:rsidTr="00A54C87">
        <w:trPr>
          <w:trHeight w:val="3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0B00E9" w:rsidTr="000B00E9">
        <w:trPr>
          <w:trHeight w:val="227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092F7A" w:rsidTr="000B00E9">
        <w:trPr>
          <w:trHeight w:val="522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F7A" w:rsidRDefault="0009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производства и реализации продукции растениеводства» (показатели 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1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 799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09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092F7A" w:rsidTr="00A54C87">
        <w:trPr>
          <w:trHeight w:val="52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7A" w:rsidRDefault="00092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7A" w:rsidRDefault="00092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7A" w:rsidRDefault="00092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1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 799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09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092F7A" w:rsidTr="000B00E9">
        <w:trPr>
          <w:trHeight w:val="161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F7A" w:rsidRDefault="0009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1E0E1C" w:rsidP="00B0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 799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09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09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</w:tr>
      <w:tr w:rsidR="00092F7A" w:rsidTr="00A54C87">
        <w:trPr>
          <w:trHeight w:val="46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7A" w:rsidRDefault="0009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1E0E1C" w:rsidP="00B0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 799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09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09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0B00E9" w:rsidTr="000B00E9">
        <w:trPr>
          <w:trHeight w:val="172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0B00E9" w:rsidTr="000B00E9">
        <w:trPr>
          <w:trHeight w:val="253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 153,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 910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0B00E9" w:rsidTr="00A54C87">
        <w:trPr>
          <w:trHeight w:val="28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 153,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 910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0B00E9" w:rsidTr="000B00E9">
        <w:trPr>
          <w:trHeight w:val="175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животноводства» (показатели 2, 3, 6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 568,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 325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</w:tr>
      <w:tr w:rsidR="000B00E9" w:rsidTr="00A54C87">
        <w:trPr>
          <w:trHeight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 568,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 325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</w:tr>
      <w:tr w:rsidR="000B00E9" w:rsidTr="000B00E9">
        <w:trPr>
          <w:trHeight w:val="171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2,3,7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5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0B00E9" w:rsidTr="00A54C87">
        <w:trPr>
          <w:trHeight w:val="109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5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0072D8" w:rsidTr="000B00E9">
        <w:trPr>
          <w:trHeight w:val="163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2D8" w:rsidRDefault="00007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 153,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 910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0072D8" w:rsidTr="00A54C87">
        <w:trPr>
          <w:trHeight w:val="51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D8" w:rsidRDefault="00007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 153,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 910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0B00E9" w:rsidTr="000B00E9">
        <w:trPr>
          <w:trHeight w:val="141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0B00E9" w:rsidTr="000B00E9">
        <w:trPr>
          <w:trHeight w:val="209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Поддержк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4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Ханты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1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569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2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</w:tr>
      <w:tr w:rsidR="000B00E9" w:rsidTr="00A54C87">
        <w:trPr>
          <w:trHeight w:val="39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569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2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</w:tr>
      <w:tr w:rsidR="000B00E9" w:rsidTr="000B00E9">
        <w:trPr>
          <w:trHeight w:val="30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подпрограмм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569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</w:tr>
      <w:tr w:rsidR="000B00E9" w:rsidTr="00A54C87">
        <w:trPr>
          <w:trHeight w:val="465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569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</w:tr>
      <w:tr w:rsidR="000B00E9" w:rsidTr="000B00E9">
        <w:trPr>
          <w:trHeight w:val="237"/>
        </w:trPr>
        <w:tc>
          <w:tcPr>
            <w:tcW w:w="12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/>
              <w:rPr>
                <w:rFonts w:cs="Times New Roman"/>
              </w:rPr>
            </w:pPr>
          </w:p>
        </w:tc>
      </w:tr>
      <w:tr w:rsidR="000B00E9" w:rsidTr="000B00E9">
        <w:trPr>
          <w:trHeight w:val="127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  системы заготовки и переработки дикоросов» (показатель 5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74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0072D8" w:rsidTr="00A54C87">
        <w:trPr>
          <w:trHeight w:val="37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D8" w:rsidRDefault="00007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D8" w:rsidRDefault="00007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D8" w:rsidRDefault="00007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74135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74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74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 483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741354" w:rsidTr="000B00E9">
        <w:trPr>
          <w:trHeight w:val="265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354" w:rsidRDefault="00741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74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0072D8">
            <w:pPr>
              <w:jc w:val="center"/>
            </w:pPr>
            <w:r w:rsidRPr="00BD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741354" w:rsidTr="00A54C87">
        <w:trPr>
          <w:trHeight w:val="51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354" w:rsidRDefault="00741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74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0072D8">
            <w:pPr>
              <w:jc w:val="center"/>
            </w:pPr>
            <w:r w:rsidRPr="00BD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0B00E9" w:rsidTr="000B00E9">
        <w:trPr>
          <w:trHeight w:val="510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AE239A" w:rsidTr="00AE239A">
        <w:trPr>
          <w:trHeight w:val="385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39A" w:rsidRDefault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39A" w:rsidRDefault="00AE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«Организация мероприятий при осуществлении деятельности по обращению с животными без владельцев» (показатель 8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39A" w:rsidRDefault="00AE239A" w:rsidP="004E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AE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</w:t>
            </w:r>
            <w:r w:rsidR="001E0E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62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9D4AE1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57,8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AE239A" w:rsidTr="00AE239A">
        <w:trPr>
          <w:trHeight w:val="385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39A" w:rsidRDefault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239A" w:rsidRDefault="00AE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239A" w:rsidRDefault="00AE239A" w:rsidP="004E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AE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70</w:t>
            </w:r>
          </w:p>
        </w:tc>
      </w:tr>
      <w:tr w:rsidR="00AE239A" w:rsidTr="00AE239A">
        <w:trPr>
          <w:trHeight w:val="385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39A" w:rsidRDefault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4E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AE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1E0E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02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9D4AE1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55,3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4E03ED" w:rsidTr="00AE239A">
        <w:trPr>
          <w:trHeight w:val="269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ED" w:rsidRDefault="004E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A0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AE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 животных без владельцев,  транспортировка, передача в приюты для животных, содержание в приютах, возврат  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4E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</w:t>
            </w:r>
            <w:r w:rsidR="001E0E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62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4E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9D4A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57, 8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4E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4E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4E03ED" w:rsidTr="00AE239A">
        <w:trPr>
          <w:trHeight w:val="4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ED" w:rsidRDefault="004E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ED" w:rsidRDefault="004E0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ED" w:rsidRDefault="004E03E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4E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4E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4E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4E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70</w:t>
            </w:r>
          </w:p>
        </w:tc>
      </w:tr>
      <w:tr w:rsidR="004E03ED" w:rsidTr="00AE239A">
        <w:trPr>
          <w:trHeight w:val="3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ED" w:rsidRDefault="004E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ED" w:rsidRDefault="004E0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ED" w:rsidRDefault="004E03E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374D82" w:rsidP="004E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02,1</w:t>
            </w:r>
            <w:r w:rsidR="001E0E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4E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D4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55,3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4E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4E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505350" w:rsidTr="00AE239A">
        <w:trPr>
          <w:trHeight w:val="9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350" w:rsidRDefault="0050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54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35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48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61,50</w:t>
            </w:r>
          </w:p>
        </w:tc>
      </w:tr>
      <w:tr w:rsidR="00505350" w:rsidTr="00AE239A">
        <w:trPr>
          <w:trHeight w:val="46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7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505350" w:rsidTr="00AE239A">
        <w:trPr>
          <w:trHeight w:val="46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6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33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89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44,90</w:t>
            </w:r>
          </w:p>
        </w:tc>
      </w:tr>
      <w:tr w:rsidR="0034764B" w:rsidTr="00AE239A">
        <w:trPr>
          <w:trHeight w:val="9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82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2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6,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3,50</w:t>
            </w:r>
          </w:p>
        </w:tc>
      </w:tr>
      <w:tr w:rsidR="0034764B" w:rsidTr="00AE239A">
        <w:trPr>
          <w:trHeight w:val="49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34764B" w:rsidTr="00AE239A">
        <w:trPr>
          <w:trHeight w:val="49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0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34764B" w:rsidTr="00AE239A">
        <w:trPr>
          <w:trHeight w:val="201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лия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2,10</w:t>
            </w:r>
          </w:p>
        </w:tc>
      </w:tr>
      <w:tr w:rsidR="0034764B" w:rsidTr="00AE239A">
        <w:trPr>
          <w:trHeight w:val="388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34764B" w:rsidTr="00AE239A">
        <w:trPr>
          <w:trHeight w:val="388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34764B" w:rsidTr="00AE239A">
        <w:trPr>
          <w:trHeight w:val="19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2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6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9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34764B" w:rsidTr="00AE239A">
        <w:trPr>
          <w:trHeight w:val="38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34764B" w:rsidTr="00AE239A">
        <w:trPr>
          <w:trHeight w:val="38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9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34764B" w:rsidTr="00AE239A">
        <w:trPr>
          <w:trHeight w:val="19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60</w:t>
            </w:r>
          </w:p>
        </w:tc>
      </w:tr>
      <w:tr w:rsidR="0034764B" w:rsidTr="00AE239A">
        <w:trPr>
          <w:trHeight w:val="52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34764B" w:rsidTr="00AE239A">
        <w:trPr>
          <w:trHeight w:val="52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34764B" w:rsidTr="00AE239A">
        <w:trPr>
          <w:trHeight w:val="14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дровы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7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30</w:t>
            </w:r>
          </w:p>
        </w:tc>
      </w:tr>
      <w:tr w:rsidR="0034764B" w:rsidTr="00AE239A">
        <w:trPr>
          <w:trHeight w:val="47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34764B" w:rsidTr="00AE239A">
        <w:trPr>
          <w:trHeight w:val="47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34764B" w:rsidTr="00AE239A">
        <w:trPr>
          <w:trHeight w:val="12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</w:tr>
      <w:tr w:rsidR="0034764B" w:rsidTr="00AE239A">
        <w:trPr>
          <w:trHeight w:val="458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34764B" w:rsidTr="00AE239A">
        <w:trPr>
          <w:trHeight w:val="458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34764B" w:rsidTr="00AE239A">
        <w:trPr>
          <w:trHeight w:val="26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8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60</w:t>
            </w:r>
          </w:p>
        </w:tc>
      </w:tr>
      <w:tr w:rsidR="0034764B" w:rsidTr="00AE239A">
        <w:trPr>
          <w:trHeight w:val="41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34764B" w:rsidTr="00AE239A">
        <w:trPr>
          <w:trHeight w:val="41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34764B" w:rsidTr="00AE239A">
        <w:trPr>
          <w:trHeight w:val="22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 w:rsidP="00067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ирск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3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34764B" w:rsidTr="00AE239A">
        <w:trPr>
          <w:trHeight w:val="40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34764B" w:rsidTr="00AE239A">
        <w:trPr>
          <w:trHeight w:val="40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34764B" w:rsidTr="00AE239A">
        <w:trPr>
          <w:trHeight w:val="49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</w:tr>
      <w:tr w:rsidR="0034764B" w:rsidTr="00AE239A">
        <w:trPr>
          <w:trHeight w:val="49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B762F6" w:rsidTr="00AE239A">
        <w:trPr>
          <w:trHeight w:val="45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6" w:rsidRDefault="00B7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6" w:rsidRDefault="00B7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6" w:rsidRDefault="00B7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F6" w:rsidRDefault="00B7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F6" w:rsidRDefault="00B762F6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F6" w:rsidRDefault="00B762F6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F6" w:rsidRDefault="00B762F6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F6" w:rsidRDefault="00B762F6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  <w:tr w:rsidR="000B00E9" w:rsidTr="00AE239A">
        <w:trPr>
          <w:trHeight w:val="128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="00810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2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3F68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57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0B00E9" w:rsidTr="00AE239A">
        <w:trPr>
          <w:trHeight w:val="45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70</w:t>
            </w:r>
          </w:p>
        </w:tc>
      </w:tr>
      <w:tr w:rsidR="000B00E9" w:rsidTr="00AE239A">
        <w:trPr>
          <w:trHeight w:val="20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810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02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81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55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0B00E9" w:rsidTr="00AE239A">
        <w:trPr>
          <w:trHeight w:val="169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BF" w:rsidRDefault="00A72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2A05" w:rsidRDefault="005E2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BF" w:rsidRDefault="00A7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2A05" w:rsidRDefault="005E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05" w:rsidRDefault="005E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B00E9" w:rsidRDefault="0037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60 598,2</w:t>
            </w:r>
            <w:r w:rsidR="001802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05" w:rsidRDefault="005E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B00E9" w:rsidRDefault="0012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</w:t>
            </w:r>
            <w:r w:rsidR="00374D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475,0</w:t>
            </w:r>
            <w:r w:rsidR="00DE30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05" w:rsidRDefault="005E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311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05" w:rsidRDefault="005E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811,80</w:t>
            </w:r>
          </w:p>
        </w:tc>
      </w:tr>
      <w:tr w:rsidR="000B00E9" w:rsidTr="00AE239A">
        <w:trPr>
          <w:trHeight w:val="49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12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 w:rsidR="00374D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696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12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</w:t>
            </w:r>
            <w:r w:rsidR="000A0C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19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02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74,00</w:t>
            </w:r>
          </w:p>
        </w:tc>
      </w:tr>
      <w:tr w:rsidR="00374D82" w:rsidTr="00AE239A">
        <w:trPr>
          <w:trHeight w:val="124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2" w:rsidRDefault="00374D8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2" w:rsidRDefault="00374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2" w:rsidRDefault="0037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2" w:rsidRDefault="00374D82" w:rsidP="00DE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02,1</w:t>
            </w:r>
            <w:r w:rsidR="001802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2" w:rsidRDefault="00374D82" w:rsidP="00DE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55,3</w:t>
            </w:r>
            <w:r w:rsidR="00180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2" w:rsidRDefault="00374D82" w:rsidP="00DE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2" w:rsidRDefault="00374D82" w:rsidP="00DE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0B00E9" w:rsidTr="000B00E9">
        <w:trPr>
          <w:trHeight w:val="169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0B00E9" w:rsidTr="000B00E9">
        <w:trPr>
          <w:trHeight w:val="14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00E9" w:rsidTr="00A54C87">
        <w:trPr>
          <w:trHeight w:val="46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00E9" w:rsidTr="00A54C87">
        <w:trPr>
          <w:trHeight w:val="12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30D2" w:rsidTr="000B00E9">
        <w:trPr>
          <w:trHeight w:val="168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>
            <w:pPr>
              <w:spacing w:after="0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DE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E30D2" w:rsidRDefault="00DE30D2" w:rsidP="00DE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60 598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DE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E30D2" w:rsidRDefault="00DE30D2" w:rsidP="00DE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 47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DE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E30D2" w:rsidRDefault="00DE30D2" w:rsidP="00DE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311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DE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E30D2" w:rsidRDefault="00DE30D2" w:rsidP="00DE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811,80</w:t>
            </w:r>
          </w:p>
        </w:tc>
      </w:tr>
      <w:tr w:rsidR="00DE30D2" w:rsidTr="00A54C87">
        <w:trPr>
          <w:trHeight w:val="356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D2" w:rsidRDefault="00DE30D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D2" w:rsidRDefault="00DE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DE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7 696,1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DE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 019,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DE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02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DE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74,00</w:t>
            </w:r>
          </w:p>
        </w:tc>
      </w:tr>
      <w:tr w:rsidR="00DE30D2" w:rsidTr="00A54C87">
        <w:trPr>
          <w:trHeight w:val="16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D2" w:rsidRDefault="00DE30D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D2" w:rsidRDefault="00DE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DE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02,1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DE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55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DE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DE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0B00E9" w:rsidTr="000B00E9">
        <w:trPr>
          <w:trHeight w:val="300"/>
        </w:trPr>
        <w:tc>
          <w:tcPr>
            <w:tcW w:w="12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/>
              <w:rPr>
                <w:rFonts w:cs="Times New Roman"/>
              </w:rPr>
            </w:pPr>
          </w:p>
        </w:tc>
      </w:tr>
      <w:tr w:rsidR="000B00E9" w:rsidTr="000B00E9">
        <w:trPr>
          <w:trHeight w:val="185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C5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8D35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73,8</w:t>
            </w:r>
            <w:r w:rsidR="000A0C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8D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517,20</w:t>
            </w:r>
            <w:r w:rsidR="005C5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</w:tr>
      <w:tr w:rsidR="000B00E9" w:rsidTr="00A54C87">
        <w:trPr>
          <w:trHeight w:val="50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8D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5 973,8</w:t>
            </w:r>
            <w:r w:rsidR="000A0C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2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8D35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517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</w:tr>
      <w:tr w:rsidR="000B00E9" w:rsidTr="00A54C87">
        <w:trPr>
          <w:trHeight w:val="139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00E9" w:rsidTr="000B00E9">
        <w:trPr>
          <w:trHeight w:val="172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45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347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45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47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535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848,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161,50</w:t>
            </w:r>
          </w:p>
        </w:tc>
      </w:tr>
      <w:tr w:rsidR="000B00E9" w:rsidTr="00A54C87">
        <w:trPr>
          <w:trHeight w:val="359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77,9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0B00E9" w:rsidTr="00A54C87">
        <w:trPr>
          <w:trHeight w:val="181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68,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9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4,90</w:t>
            </w:r>
          </w:p>
        </w:tc>
      </w:tr>
      <w:tr w:rsidR="000B00E9" w:rsidTr="000B00E9">
        <w:trPr>
          <w:trHeight w:val="227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r w:rsidR="00067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ьское поселение </w:t>
            </w:r>
            <w:proofErr w:type="spellStart"/>
            <w:r w:rsidR="00067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BF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45E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882,9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22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2,8</w:t>
            </w:r>
            <w:r w:rsidR="001802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6,6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3,50</w:t>
            </w:r>
          </w:p>
        </w:tc>
      </w:tr>
      <w:tr w:rsidR="000B00E9" w:rsidTr="00A54C87">
        <w:trPr>
          <w:trHeight w:val="401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0B00E9" w:rsidTr="00A54C87">
        <w:trPr>
          <w:trHeight w:val="224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BF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762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801,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22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1</w:t>
            </w:r>
            <w:r w:rsidR="00180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0B00E9" w:rsidTr="000B00E9">
        <w:trPr>
          <w:trHeight w:val="127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2,10</w:t>
            </w:r>
          </w:p>
        </w:tc>
      </w:tr>
      <w:tr w:rsidR="000B00E9" w:rsidTr="00A54C87">
        <w:trPr>
          <w:trHeight w:val="456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0B00E9" w:rsidTr="00A54C87">
        <w:trPr>
          <w:trHeight w:val="123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0B00E9" w:rsidTr="000B00E9">
        <w:trPr>
          <w:trHeight w:val="17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F20CF" w:rsidP="0034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2</w:t>
            </w:r>
            <w:r w:rsidR="000B00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3425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180210" w:rsidP="0034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6,7</w:t>
            </w:r>
            <w:r w:rsidR="003425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9,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0B00E9" w:rsidTr="00A54C87">
        <w:trPr>
          <w:trHeight w:val="357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0B00E9" w:rsidTr="00A54C87">
        <w:trPr>
          <w:trHeight w:val="165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F20CF" w:rsidP="0034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9,</w:t>
            </w:r>
            <w:r w:rsidR="003425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34255B" w:rsidP="0034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  <w:bookmarkStart w:id="0" w:name="_GoBack"/>
            <w:bookmarkEnd w:id="0"/>
            <w:r w:rsidR="00A54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0B00E9" w:rsidTr="000B00E9">
        <w:trPr>
          <w:trHeight w:val="211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0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60</w:t>
            </w:r>
          </w:p>
        </w:tc>
      </w:tr>
      <w:tr w:rsidR="000B00E9" w:rsidTr="00A54C87">
        <w:trPr>
          <w:trHeight w:val="399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0B00E9" w:rsidTr="00A54C87">
        <w:trPr>
          <w:trHeight w:val="208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0B00E9" w:rsidTr="000B00E9">
        <w:trPr>
          <w:trHeight w:val="111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дровы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7,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9</w:t>
            </w:r>
            <w:r w:rsidR="001802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30</w:t>
            </w:r>
          </w:p>
        </w:tc>
      </w:tr>
      <w:tr w:rsidR="000B00E9" w:rsidTr="00A54C87">
        <w:trPr>
          <w:trHeight w:val="44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0B00E9" w:rsidTr="00A54C87">
        <w:trPr>
          <w:trHeight w:val="249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</w:t>
            </w:r>
            <w:r w:rsidR="00180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0B00E9" w:rsidTr="000B00E9">
        <w:trPr>
          <w:trHeight w:val="139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</w:tr>
      <w:tr w:rsidR="000B00E9" w:rsidTr="00A54C87">
        <w:trPr>
          <w:trHeight w:val="424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0B00E9" w:rsidTr="00A54C87">
        <w:trPr>
          <w:trHeight w:val="232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0B00E9" w:rsidTr="000B00E9">
        <w:trPr>
          <w:trHeight w:val="136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8,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60</w:t>
            </w:r>
          </w:p>
        </w:tc>
      </w:tr>
      <w:tr w:rsidR="000B00E9" w:rsidTr="00A54C87">
        <w:trPr>
          <w:trHeight w:val="466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0B00E9" w:rsidTr="00A54C87">
        <w:trPr>
          <w:trHeight w:val="274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0B00E9" w:rsidTr="000B00E9">
        <w:trPr>
          <w:trHeight w:val="121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ирск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3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0B00E9" w:rsidTr="00A54C87">
        <w:trPr>
          <w:trHeight w:val="45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0B00E9" w:rsidTr="00A54C87">
        <w:trPr>
          <w:trHeight w:val="117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0B00E9" w:rsidTr="000B00E9">
        <w:trPr>
          <w:trHeight w:val="163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</w:tr>
      <w:tr w:rsidR="000B00E9" w:rsidTr="00A54C87">
        <w:trPr>
          <w:trHeight w:val="493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0B00E9" w:rsidTr="00A54C87">
        <w:trPr>
          <w:trHeight w:val="131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</w:tbl>
    <w:p w:rsidR="000B00E9" w:rsidRDefault="000B00E9" w:rsidP="000B00E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FA209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FA209A" w:rsidRDefault="00FA209A" w:rsidP="00FA209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FA209A" w:rsidRDefault="00FA209A" w:rsidP="00FA209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0B00E9" w:rsidRDefault="000B00E9" w:rsidP="000B0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е проектного управ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а достижение национальных целей развития Российской Федер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4044"/>
        <w:gridCol w:w="4327"/>
        <w:gridCol w:w="1444"/>
        <w:gridCol w:w="1303"/>
        <w:gridCol w:w="1444"/>
        <w:gridCol w:w="1300"/>
      </w:tblGrid>
      <w:tr w:rsidR="000B00E9" w:rsidTr="000B00E9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я проекта или мероприятия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аметры финансового обеспечения, тыс. рублей</w:t>
            </w: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од</w:t>
            </w:r>
          </w:p>
        </w:tc>
      </w:tr>
      <w:tr w:rsidR="000B00E9" w:rsidTr="000B00E9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0B00E9" w:rsidTr="000B00E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0B00E9" w:rsidTr="000B00E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ртфеля проектов</w:t>
            </w:r>
          </w:p>
        </w:tc>
      </w:tr>
      <w:tr w:rsidR="000B00E9" w:rsidTr="000B00E9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райо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влеченные средст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источники финансирова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B00E9" w:rsidRDefault="000B00E9" w:rsidP="000B00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 xml:space="preserve">*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амках программы не предусмотрены мероприятия, реализуемые на принципе проектного управления,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направленные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том числе на достижение целей развития Российской Федерации.</w:t>
      </w:r>
    </w:p>
    <w:p w:rsidR="000B00E9" w:rsidRDefault="000B00E9" w:rsidP="000B00E9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0B00E9" w:rsidRDefault="000B00E9" w:rsidP="000B00E9">
      <w:pPr>
        <w:pStyle w:val="ConsPlusNormal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*</w:t>
      </w:r>
    </w:p>
    <w:tbl>
      <w:tblPr>
        <w:tblW w:w="139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9"/>
        <w:gridCol w:w="2493"/>
        <w:gridCol w:w="4870"/>
        <w:gridCol w:w="1417"/>
        <w:gridCol w:w="1418"/>
        <w:gridCol w:w="1275"/>
        <w:gridCol w:w="1843"/>
      </w:tblGrid>
      <w:tr w:rsidR="000B00E9" w:rsidTr="000B00E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B00E9" w:rsidTr="000B00E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E9" w:rsidTr="000B00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0B00E9" w:rsidRDefault="000B00E9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5</w:t>
      </w:r>
    </w:p>
    <w:p w:rsidR="000B00E9" w:rsidRDefault="000B00E9" w:rsidP="000B00E9">
      <w:pPr>
        <w:pStyle w:val="ConsPlusNormal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5103"/>
        <w:gridCol w:w="2410"/>
        <w:gridCol w:w="2551"/>
        <w:gridCol w:w="3392"/>
      </w:tblGrid>
      <w:tr w:rsidR="000B00E9" w:rsidTr="000B00E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</w:p>
        </w:tc>
      </w:tr>
      <w:tr w:rsidR="000B00E9" w:rsidTr="000B00E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157913" w:rsidRDefault="00157913" w:rsidP="0015791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15791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0B00E9" w:rsidRDefault="000B00E9" w:rsidP="000B00E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культурного</w:t>
      </w:r>
      <w:proofErr w:type="gramEnd"/>
    </w:p>
    <w:p w:rsidR="000B00E9" w:rsidRDefault="000B00E9" w:rsidP="000B00E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0B00E9" w:rsidRDefault="000B00E9" w:rsidP="000B00E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678"/>
        <w:gridCol w:w="4536"/>
        <w:gridCol w:w="4526"/>
      </w:tblGrid>
      <w:tr w:rsidR="000B00E9" w:rsidTr="000B00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мест в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учреждениях и т.п.)</w:t>
            </w:r>
          </w:p>
        </w:tc>
      </w:tr>
      <w:tr w:rsidR="000B00E9" w:rsidTr="000B00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00E9" w:rsidTr="000B00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0E9" w:rsidRDefault="000B00E9" w:rsidP="000B00E9">
      <w:pPr>
        <w:pStyle w:val="ConsPlus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*Отсутствуют объекты социально-культурного и коммунально-бытового назначения, масштабные инвестиционные проекты, направленные на достижение целей и решение задач при реализации муниципальной программы.</w:t>
      </w:r>
    </w:p>
    <w:p w:rsidR="000B00E9" w:rsidRDefault="000B00E9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0B00E9" w:rsidRDefault="000B00E9" w:rsidP="000B00E9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Ханты-Мансийского автономного округа – Югры </w:t>
      </w:r>
    </w:p>
    <w:p w:rsidR="000B00E9" w:rsidRDefault="000B00E9" w:rsidP="000B00E9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 2019 – 2024 годы*</w:t>
      </w:r>
    </w:p>
    <w:tbl>
      <w:tblPr>
        <w:tblW w:w="0" w:type="auto"/>
        <w:tblLook w:val="04A0"/>
      </w:tblPr>
      <w:tblGrid>
        <w:gridCol w:w="813"/>
        <w:gridCol w:w="3888"/>
        <w:gridCol w:w="2479"/>
        <w:gridCol w:w="2363"/>
        <w:gridCol w:w="2365"/>
        <w:gridCol w:w="2368"/>
      </w:tblGrid>
      <w:tr w:rsidR="000B00E9" w:rsidTr="000B00E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</w:rPr>
              <w:t>/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Меры, направленные на достижение 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начени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</w:rPr>
              <w:t>уровней)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ртфеля проектов,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циональных и федеральных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проектах</w:t>
            </w:r>
            <w:proofErr w:type="gramEnd"/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тветственный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сполнитель/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онтрольное событие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0B00E9" w:rsidTr="000B00E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0B00E9" w:rsidRDefault="000B00E9" w:rsidP="000B00E9">
      <w:pPr>
        <w:spacing w:after="0" w:line="240" w:lineRule="auto"/>
        <w:ind w:firstLine="709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>
        <w:rPr>
          <w:rFonts w:ascii="Times New Roman" w:eastAsia="Calibri" w:hAnsi="Times New Roman" w:cs="Times New Roman"/>
          <w:sz w:val="20"/>
          <w:szCs w:val="20"/>
        </w:rPr>
        <w:t xml:space="preserve">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Ханты-Мансийского автономного округа – Югры.</w:t>
      </w:r>
      <w:r>
        <w:rPr>
          <w:rFonts w:ascii="Times New Roman" w:eastAsia="Calibri" w:hAnsi="Times New Roman" w:cs="Times New Roman"/>
          <w:sz w:val="28"/>
          <w:szCs w:val="20"/>
        </w:rPr>
        <w:t>».</w:t>
      </w:r>
    </w:p>
    <w:p w:rsidR="000B00E9" w:rsidRDefault="000B00E9" w:rsidP="000B00E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B00E9" w:rsidSect="000B00E9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0B00E9" w:rsidRDefault="000B00E9" w:rsidP="000B00E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публиковать </w:t>
      </w:r>
      <w:r w:rsidR="00DD52BF">
        <w:rPr>
          <w:rFonts w:ascii="Times New Roman" w:eastAsia="Times New Roman" w:hAnsi="Times New Roman" w:cs="Times New Roman"/>
          <w:sz w:val="28"/>
          <w:szCs w:val="28"/>
        </w:rPr>
        <w:t xml:space="preserve"> (обнародовать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0B00E9" w:rsidRDefault="000B00E9" w:rsidP="000B00E9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</w:t>
      </w:r>
      <w:r w:rsidR="00DD52BF">
        <w:rPr>
          <w:b w:val="0"/>
        </w:rPr>
        <w:t>постановления  возложить на заместителя, курирующего деятельность  комитета  экономической политики.</w:t>
      </w:r>
    </w:p>
    <w:p w:rsidR="000B00E9" w:rsidRDefault="000B00E9" w:rsidP="000B00E9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0B00E9" w:rsidRDefault="000B00E9" w:rsidP="000B00E9">
      <w:pPr>
        <w:pStyle w:val="ConsPlusNormal0"/>
        <w:ind w:firstLine="708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</w:t>
      </w:r>
      <w:r w:rsidR="001579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913">
        <w:rPr>
          <w:rFonts w:ascii="Times New Roman" w:hAnsi="Times New Roman" w:cs="Times New Roman"/>
          <w:sz w:val="28"/>
          <w:szCs w:val="28"/>
        </w:rPr>
        <w:t xml:space="preserve">К.Р. </w:t>
      </w:r>
      <w:proofErr w:type="spellStart"/>
      <w:r w:rsidR="00157913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579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B00E9" w:rsidRDefault="000B00E9" w:rsidP="000B00E9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104D" w:rsidRDefault="0088104D"/>
    <w:sectPr w:rsidR="0088104D" w:rsidSect="00881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0B00E9"/>
    <w:rsid w:val="00001FAA"/>
    <w:rsid w:val="000072D8"/>
    <w:rsid w:val="00021DDF"/>
    <w:rsid w:val="00023939"/>
    <w:rsid w:val="000463E9"/>
    <w:rsid w:val="00051D21"/>
    <w:rsid w:val="000643CB"/>
    <w:rsid w:val="00067B0C"/>
    <w:rsid w:val="00081FB4"/>
    <w:rsid w:val="00091DC4"/>
    <w:rsid w:val="00092F7A"/>
    <w:rsid w:val="000A0CFD"/>
    <w:rsid w:val="000B00E9"/>
    <w:rsid w:val="000C0BCB"/>
    <w:rsid w:val="00114860"/>
    <w:rsid w:val="00122CDA"/>
    <w:rsid w:val="00131F0B"/>
    <w:rsid w:val="00157913"/>
    <w:rsid w:val="00164E6A"/>
    <w:rsid w:val="00180210"/>
    <w:rsid w:val="001E0E1C"/>
    <w:rsid w:val="0021545A"/>
    <w:rsid w:val="00215BBC"/>
    <w:rsid w:val="00224752"/>
    <w:rsid w:val="00231D81"/>
    <w:rsid w:val="002552D5"/>
    <w:rsid w:val="002B132E"/>
    <w:rsid w:val="003258C9"/>
    <w:rsid w:val="0034255B"/>
    <w:rsid w:val="0034764B"/>
    <w:rsid w:val="00374D82"/>
    <w:rsid w:val="00382DC4"/>
    <w:rsid w:val="003C103C"/>
    <w:rsid w:val="003E5BDE"/>
    <w:rsid w:val="003E6829"/>
    <w:rsid w:val="003F689E"/>
    <w:rsid w:val="00400259"/>
    <w:rsid w:val="004613EB"/>
    <w:rsid w:val="004C45B2"/>
    <w:rsid w:val="004E03ED"/>
    <w:rsid w:val="004E3B43"/>
    <w:rsid w:val="00503ECC"/>
    <w:rsid w:val="00505350"/>
    <w:rsid w:val="00572D27"/>
    <w:rsid w:val="005B2FDB"/>
    <w:rsid w:val="005C5624"/>
    <w:rsid w:val="005D3CAF"/>
    <w:rsid w:val="005E2A05"/>
    <w:rsid w:val="00643695"/>
    <w:rsid w:val="006F3EA3"/>
    <w:rsid w:val="00741354"/>
    <w:rsid w:val="00810111"/>
    <w:rsid w:val="008419C9"/>
    <w:rsid w:val="00870C6D"/>
    <w:rsid w:val="0088104D"/>
    <w:rsid w:val="008D35B0"/>
    <w:rsid w:val="008E4FEC"/>
    <w:rsid w:val="00902115"/>
    <w:rsid w:val="009A62DE"/>
    <w:rsid w:val="009A7528"/>
    <w:rsid w:val="009B547F"/>
    <w:rsid w:val="009D4AE1"/>
    <w:rsid w:val="009E60B6"/>
    <w:rsid w:val="00A025E6"/>
    <w:rsid w:val="00A03B76"/>
    <w:rsid w:val="00A54C87"/>
    <w:rsid w:val="00A5666A"/>
    <w:rsid w:val="00A720BF"/>
    <w:rsid w:val="00A801F2"/>
    <w:rsid w:val="00A902A6"/>
    <w:rsid w:val="00AA1683"/>
    <w:rsid w:val="00AB153E"/>
    <w:rsid w:val="00AB2A8B"/>
    <w:rsid w:val="00AC4B79"/>
    <w:rsid w:val="00AC57F6"/>
    <w:rsid w:val="00AE239A"/>
    <w:rsid w:val="00B05D52"/>
    <w:rsid w:val="00B762F6"/>
    <w:rsid w:val="00BB278A"/>
    <w:rsid w:val="00BC0155"/>
    <w:rsid w:val="00BF20CF"/>
    <w:rsid w:val="00C45EE6"/>
    <w:rsid w:val="00C470D1"/>
    <w:rsid w:val="00C63987"/>
    <w:rsid w:val="00D3463F"/>
    <w:rsid w:val="00DB57DF"/>
    <w:rsid w:val="00DD52BF"/>
    <w:rsid w:val="00DE30D2"/>
    <w:rsid w:val="00E21F4C"/>
    <w:rsid w:val="00EA00BB"/>
    <w:rsid w:val="00EA1ECD"/>
    <w:rsid w:val="00F11A76"/>
    <w:rsid w:val="00F24D8A"/>
    <w:rsid w:val="00FA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semiHidden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uiPriority w:val="99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BEE17419D75759513F1662D6CA8247C88EB8B600AF3D75DC2A0AB962907D561BA8L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E4FC3-5D50-4E78-80E3-C004B8A6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8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hozyainova-ti</cp:lastModifiedBy>
  <cp:revision>42</cp:revision>
  <cp:lastPrinted>2021-12-02T05:48:00Z</cp:lastPrinted>
  <dcterms:created xsi:type="dcterms:W3CDTF">2021-07-16T11:05:00Z</dcterms:created>
  <dcterms:modified xsi:type="dcterms:W3CDTF">2021-12-16T07:52:00Z</dcterms:modified>
</cp:coreProperties>
</file>